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BD4A" w14:textId="4C7E9925" w:rsidR="00A40A2E" w:rsidRPr="00A40A2E" w:rsidRDefault="00A40A2E" w:rsidP="00A40A2E">
      <w:pPr>
        <w:spacing w:after="200"/>
        <w:rPr>
          <w:rFonts w:ascii="Arial" w:eastAsia="Arial" w:hAnsi="Arial" w:cs="Arial"/>
          <w:b/>
          <w:bCs/>
          <w:sz w:val="40"/>
          <w:szCs w:val="44"/>
          <w:u w:val="single"/>
        </w:rPr>
      </w:pPr>
      <w:r w:rsidRPr="00A40A2E">
        <w:rPr>
          <w:rFonts w:ascii="Arial" w:eastAsia="Arial" w:hAnsi="Arial" w:cs="Arial"/>
          <w:b/>
          <w:bCs/>
          <w:sz w:val="40"/>
          <w:szCs w:val="44"/>
          <w:u w:val="single"/>
        </w:rPr>
        <w:t>Meldebogen der Mannschaften</w:t>
      </w:r>
    </w:p>
    <w:p w14:paraId="48E68B7C" w14:textId="77777777" w:rsidR="00A40A2E" w:rsidRDefault="00A40A2E" w:rsidP="00A40A2E">
      <w:pPr>
        <w:spacing w:line="100" w:lineRule="atLeast"/>
        <w:rPr>
          <w:rFonts w:ascii="Arial" w:eastAsia="Arial" w:hAnsi="Arial" w:cs="Arial"/>
          <w:sz w:val="24"/>
        </w:rPr>
      </w:pPr>
    </w:p>
    <w:p w14:paraId="4F81F873" w14:textId="77777777" w:rsidR="00A40A2E" w:rsidRPr="007736AC" w:rsidRDefault="00A40A2E" w:rsidP="00A40A2E">
      <w:pPr>
        <w:spacing w:line="100" w:lineRule="atLeast"/>
        <w:jc w:val="center"/>
        <w:rPr>
          <w:rFonts w:eastAsia="Arial" w:cstheme="minorHAnsi"/>
        </w:rPr>
      </w:pPr>
    </w:p>
    <w:p w14:paraId="48253CE7" w14:textId="0CD9F9A2" w:rsidR="00A40A2E" w:rsidRPr="007736AC" w:rsidRDefault="00A40A2E" w:rsidP="00A40A2E">
      <w:pPr>
        <w:spacing w:line="100" w:lineRule="atLeast"/>
        <w:rPr>
          <w:rFonts w:eastAsia="Arial" w:cstheme="minorHAnsi"/>
          <w:b/>
          <w:bCs/>
        </w:rPr>
      </w:pPr>
      <w:r w:rsidRPr="007736AC">
        <w:rPr>
          <w:rFonts w:eastAsia="Arial" w:cstheme="minorHAnsi"/>
        </w:rPr>
        <w:t xml:space="preserve">Rücksendefrist: Bitte bis </w:t>
      </w:r>
      <w:r w:rsidRPr="007736AC">
        <w:rPr>
          <w:rFonts w:eastAsia="Arial" w:cstheme="minorHAnsi"/>
          <w:b/>
          <w:bCs/>
        </w:rPr>
        <w:t xml:space="preserve">spätestens </w:t>
      </w:r>
      <w:r w:rsidR="00B07E66" w:rsidRPr="00B07E66">
        <w:rPr>
          <w:rFonts w:eastAsia="Arial" w:cstheme="minorHAnsi"/>
          <w:b/>
          <w:bCs/>
        </w:rPr>
        <w:t>03.05.2024</w:t>
      </w:r>
      <w:r w:rsidR="00B07E66">
        <w:rPr>
          <w:rFonts w:eastAsia="Arial" w:cstheme="minorHAnsi"/>
          <w:b/>
          <w:bCs/>
        </w:rPr>
        <w:t xml:space="preserve"> </w:t>
      </w:r>
      <w:r w:rsidR="004D17A1" w:rsidRPr="007736AC">
        <w:rPr>
          <w:rFonts w:eastAsia="Arial" w:cstheme="minorHAnsi"/>
        </w:rPr>
        <w:t xml:space="preserve">über die Landesverbände </w:t>
      </w:r>
      <w:r w:rsidRPr="007736AC">
        <w:rPr>
          <w:rFonts w:eastAsia="Arial" w:cstheme="minorHAnsi"/>
        </w:rPr>
        <w:t>per Mail an den DBS und in Kopie an die Turnierleitung.</w:t>
      </w:r>
    </w:p>
    <w:p w14:paraId="579E3DB0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6CB1659F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6C94790C" w14:textId="079C52CE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 xml:space="preserve">Wir melden uns für die Deutsche </w:t>
      </w:r>
      <w:r w:rsidR="00197E71" w:rsidRPr="007736AC">
        <w:rPr>
          <w:rFonts w:eastAsia="Arial" w:cstheme="minorHAnsi"/>
        </w:rPr>
        <w:t>Jugend</w:t>
      </w:r>
      <w:r w:rsidR="005554C6" w:rsidRPr="007736AC">
        <w:rPr>
          <w:rFonts w:eastAsia="Arial" w:cstheme="minorHAnsi"/>
        </w:rPr>
        <w:t>-</w:t>
      </w:r>
      <w:r w:rsidRPr="007736AC">
        <w:rPr>
          <w:rFonts w:eastAsia="Arial" w:cstheme="minorHAnsi"/>
        </w:rPr>
        <w:t xml:space="preserve">Meisterschaft </w:t>
      </w:r>
      <w:r w:rsidR="007736AC" w:rsidRPr="007736AC">
        <w:rPr>
          <w:rFonts w:eastAsia="Arial" w:cstheme="minorHAnsi"/>
        </w:rPr>
        <w:t>(</w:t>
      </w:r>
      <w:r w:rsidR="00EB5C90">
        <w:rPr>
          <w:rFonts w:eastAsia="Arial" w:cstheme="minorHAnsi"/>
        </w:rPr>
        <w:t>U</w:t>
      </w:r>
      <w:r w:rsidR="007736AC" w:rsidRPr="007736AC">
        <w:rPr>
          <w:rFonts w:eastAsia="Arial" w:cstheme="minorHAnsi"/>
        </w:rPr>
        <w:t xml:space="preserve">20) </w:t>
      </w:r>
      <w:r w:rsidRPr="007736AC">
        <w:rPr>
          <w:rFonts w:eastAsia="Arial" w:cstheme="minorHAnsi"/>
        </w:rPr>
        <w:t>Goalball 202</w:t>
      </w:r>
      <w:r w:rsidR="000906CB">
        <w:rPr>
          <w:rFonts w:eastAsia="Arial" w:cstheme="minorHAnsi"/>
        </w:rPr>
        <w:t>4</w:t>
      </w:r>
      <w:r w:rsidRPr="007736AC">
        <w:rPr>
          <w:rFonts w:eastAsia="Arial" w:cstheme="minorHAnsi"/>
        </w:rPr>
        <w:t xml:space="preserve"> an</w:t>
      </w:r>
      <w:r w:rsidR="007E6CA0" w:rsidRPr="007736AC">
        <w:rPr>
          <w:rFonts w:eastAsia="Arial" w:cstheme="minorHAnsi"/>
        </w:rPr>
        <w:t>:</w:t>
      </w:r>
    </w:p>
    <w:p w14:paraId="44AA4A31" w14:textId="77777777" w:rsidR="007E6CA0" w:rsidRPr="007736AC" w:rsidRDefault="007E6CA0" w:rsidP="00A40A2E">
      <w:pPr>
        <w:spacing w:line="100" w:lineRule="atLeast"/>
        <w:rPr>
          <w:rFonts w:eastAsia="Arial" w:cstheme="minorHAnsi"/>
        </w:rPr>
      </w:pPr>
    </w:p>
    <w:p w14:paraId="16F4BDF8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46288944" w14:textId="3996C6E2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>Vereinsname:</w:t>
      </w:r>
      <w:r w:rsidR="007E6CA0" w:rsidRPr="007736AC">
        <w:rPr>
          <w:rFonts w:eastAsia="Arial" w:cstheme="minorHAnsi"/>
        </w:rPr>
        <w:tab/>
      </w:r>
      <w:r w:rsidR="007E6CA0"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 xml:space="preserve"> ___________________________________________</w:t>
      </w:r>
    </w:p>
    <w:p w14:paraId="1C26DC0F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19D4E393" w14:textId="4F05C5FE" w:rsidR="00A40A2E" w:rsidRPr="007736AC" w:rsidRDefault="007E6CA0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 xml:space="preserve">Landesverband: </w:t>
      </w:r>
      <w:r w:rsidRPr="007736AC">
        <w:rPr>
          <w:rFonts w:eastAsia="Arial" w:cstheme="minorHAnsi"/>
        </w:rPr>
        <w:tab/>
        <w:t>___________________________________________</w:t>
      </w:r>
    </w:p>
    <w:p w14:paraId="172B33C1" w14:textId="77777777" w:rsidR="00A40A2E" w:rsidRDefault="00A40A2E" w:rsidP="00A40A2E">
      <w:pPr>
        <w:spacing w:line="100" w:lineRule="atLeast"/>
        <w:rPr>
          <w:rFonts w:ascii="Arial" w:eastAsia="Arial" w:hAnsi="Arial" w:cs="Arial"/>
        </w:rPr>
      </w:pPr>
    </w:p>
    <w:p w14:paraId="6F6D332D" w14:textId="77777777" w:rsidR="00A40A2E" w:rsidRDefault="00A40A2E" w:rsidP="00A40A2E">
      <w:pPr>
        <w:spacing w:line="100" w:lineRule="atLeast"/>
        <w:rPr>
          <w:rFonts w:ascii="Arial" w:eastAsia="Arial" w:hAnsi="Arial" w:cs="Arial"/>
        </w:rPr>
      </w:pPr>
    </w:p>
    <w:p w14:paraId="4B512ACD" w14:textId="3B23D3D3" w:rsidR="00A40A2E" w:rsidRDefault="00A40A2E" w:rsidP="00A40A2E">
      <w:pPr>
        <w:spacing w:line="100" w:lineRule="atLeas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sprechpartner</w:t>
      </w:r>
      <w:r w:rsidR="000B10E4">
        <w:rPr>
          <w:rFonts w:ascii="Arial" w:eastAsia="Arial" w:hAnsi="Arial" w:cs="Arial"/>
          <w:b/>
          <w:sz w:val="28"/>
          <w:szCs w:val="28"/>
        </w:rPr>
        <w:t>*</w:t>
      </w:r>
      <w:r>
        <w:rPr>
          <w:rFonts w:ascii="Arial" w:eastAsia="Arial" w:hAnsi="Arial" w:cs="Arial"/>
          <w:b/>
          <w:sz w:val="28"/>
          <w:szCs w:val="28"/>
        </w:rPr>
        <w:t>in</w:t>
      </w:r>
    </w:p>
    <w:p w14:paraId="03E3D238" w14:textId="77777777" w:rsidR="00A40A2E" w:rsidRDefault="00A40A2E" w:rsidP="00A40A2E">
      <w:pPr>
        <w:spacing w:line="100" w:lineRule="atLeast"/>
        <w:rPr>
          <w:rFonts w:ascii="Arial" w:eastAsia="Arial" w:hAnsi="Arial" w:cs="Arial"/>
          <w:sz w:val="24"/>
        </w:rPr>
      </w:pPr>
    </w:p>
    <w:p w14:paraId="5604565B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>Vorname/Name:</w:t>
      </w:r>
      <w:r w:rsidRPr="007736AC">
        <w:rPr>
          <w:rFonts w:eastAsia="Arial" w:cstheme="minorHAnsi"/>
        </w:rPr>
        <w:tab/>
        <w:t>____________________________________________</w:t>
      </w:r>
    </w:p>
    <w:p w14:paraId="7F71BABF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br/>
        <w:t xml:space="preserve">Anschrift: </w:t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  <w:t>____________________________________________</w:t>
      </w:r>
    </w:p>
    <w:p w14:paraId="49161B7C" w14:textId="63D68CBE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br/>
      </w:r>
      <w:r w:rsidR="00AE3F19" w:rsidRPr="007736AC">
        <w:rPr>
          <w:rFonts w:eastAsia="Arial" w:cstheme="minorHAnsi"/>
        </w:rPr>
        <w:t xml:space="preserve">E-Mail: </w:t>
      </w:r>
      <w:r w:rsidR="00AE3F19" w:rsidRPr="007736AC">
        <w:rPr>
          <w:rFonts w:eastAsia="Arial" w:cstheme="minorHAnsi"/>
        </w:rPr>
        <w:softHyphen/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</w:r>
      <w:r w:rsidR="00BF7DBF">
        <w:rPr>
          <w:rFonts w:eastAsia="Arial" w:cstheme="minorHAnsi"/>
        </w:rPr>
        <w:tab/>
      </w:r>
      <w:r w:rsidRPr="007736AC">
        <w:rPr>
          <w:rFonts w:eastAsia="Arial" w:cstheme="minorHAnsi"/>
        </w:rPr>
        <w:t>____________________________________________</w:t>
      </w:r>
    </w:p>
    <w:p w14:paraId="702945AD" w14:textId="59E5A7BA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br/>
        <w:t>Mobiltelefon:</w:t>
      </w:r>
      <w:r w:rsidR="00AE3F19"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  <w:t>____________________________________________</w:t>
      </w:r>
      <w:r w:rsidRPr="007736AC">
        <w:rPr>
          <w:rFonts w:eastAsia="Arial" w:cstheme="minorHAnsi"/>
        </w:rPr>
        <w:br/>
      </w:r>
    </w:p>
    <w:p w14:paraId="7A62F1AF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40DEBFE2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3C741DF0" w14:textId="542ADDF1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>Die angemeldeten Mannschaften werden zeitnah über die Startplatzvergabe informiert</w:t>
      </w:r>
      <w:r w:rsidR="007E6CA0" w:rsidRPr="007736AC">
        <w:rPr>
          <w:rFonts w:eastAsia="Arial" w:cstheme="minorHAnsi"/>
        </w:rPr>
        <w:t>.</w:t>
      </w:r>
    </w:p>
    <w:p w14:paraId="4DAD5C0D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29B6EB37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696A5660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2F807FF6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6FB9C719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4517F5E7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</w:p>
    <w:p w14:paraId="43418771" w14:textId="77777777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softHyphen/>
        <w:t>______________________</w:t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  <w:t>_____________________________</w:t>
      </w:r>
    </w:p>
    <w:p w14:paraId="43F5E2CD" w14:textId="2E5AF34D" w:rsidR="00A40A2E" w:rsidRPr="007736AC" w:rsidRDefault="00A40A2E" w:rsidP="00A40A2E">
      <w:pPr>
        <w:spacing w:line="100" w:lineRule="atLeast"/>
        <w:rPr>
          <w:rFonts w:eastAsia="Arial" w:cstheme="minorHAnsi"/>
        </w:rPr>
      </w:pPr>
      <w:r w:rsidRPr="007736AC">
        <w:rPr>
          <w:rFonts w:eastAsia="Arial" w:cstheme="minorHAnsi"/>
        </w:rPr>
        <w:t>Ort, Datum</w:t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</w:r>
      <w:r w:rsidRPr="007736AC">
        <w:rPr>
          <w:rFonts w:eastAsia="Arial" w:cstheme="minorHAnsi"/>
        </w:rPr>
        <w:tab/>
      </w:r>
      <w:r w:rsidR="007E6CA0" w:rsidRPr="007736AC">
        <w:rPr>
          <w:rFonts w:eastAsia="Arial" w:cstheme="minorHAnsi"/>
        </w:rPr>
        <w:tab/>
      </w:r>
      <w:r w:rsidR="00796965" w:rsidRPr="007736AC">
        <w:rPr>
          <w:rFonts w:eastAsia="Arial" w:cstheme="minorHAnsi"/>
        </w:rPr>
        <w:t>(Stempel und Unterschrift Verein)</w:t>
      </w:r>
    </w:p>
    <w:p w14:paraId="4B0AA9C4" w14:textId="7B220DE2" w:rsidR="00A40A2E" w:rsidRPr="004B25C6" w:rsidRDefault="00A40A2E" w:rsidP="00A40A2E">
      <w:pPr>
        <w:spacing w:after="200"/>
        <w:jc w:val="center"/>
        <w:rPr>
          <w:rFonts w:ascii="Arial" w:eastAsia="Arial" w:hAnsi="Arial" w:cs="Arial"/>
          <w:b/>
          <w:bCs/>
          <w:sz w:val="36"/>
          <w:szCs w:val="40"/>
          <w:u w:val="single"/>
        </w:rPr>
      </w:pPr>
      <w:r w:rsidRPr="004B25C6">
        <w:rPr>
          <w:rFonts w:ascii="Arial" w:eastAsia="Arial" w:hAnsi="Arial" w:cs="Arial"/>
          <w:b/>
          <w:bCs/>
          <w:sz w:val="40"/>
          <w:szCs w:val="40"/>
          <w:u w:val="single"/>
        </w:rPr>
        <w:br w:type="page"/>
      </w:r>
      <w:r w:rsidRPr="004B25C6">
        <w:rPr>
          <w:rFonts w:ascii="Arial" w:eastAsia="Arial" w:hAnsi="Arial" w:cs="Arial"/>
          <w:b/>
          <w:bCs/>
          <w:sz w:val="36"/>
          <w:szCs w:val="40"/>
          <w:u w:val="single"/>
        </w:rPr>
        <w:lastRenderedPageBreak/>
        <w:t>Nennung der Teilnehmer</w:t>
      </w:r>
      <w:r w:rsidR="000B10E4" w:rsidRPr="004B25C6">
        <w:rPr>
          <w:rFonts w:ascii="Arial" w:eastAsia="Arial" w:hAnsi="Arial" w:cs="Arial"/>
          <w:b/>
          <w:bCs/>
          <w:sz w:val="36"/>
          <w:szCs w:val="40"/>
          <w:u w:val="single"/>
        </w:rPr>
        <w:t>*innen</w:t>
      </w:r>
    </w:p>
    <w:p w14:paraId="1CC2D768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</w:p>
    <w:p w14:paraId="79CE7257" w14:textId="6B34EF1C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 xml:space="preserve">Rücksendefrist: Bitte bis </w:t>
      </w:r>
      <w:r w:rsidRPr="00B07E66">
        <w:rPr>
          <w:rFonts w:eastAsia="Arial" w:cstheme="minorHAnsi"/>
          <w:b/>
          <w:bCs/>
          <w:szCs w:val="22"/>
        </w:rPr>
        <w:t xml:space="preserve">spätestens </w:t>
      </w:r>
      <w:r w:rsidR="00B07E66" w:rsidRPr="00B07E66">
        <w:rPr>
          <w:rFonts w:eastAsia="Arial" w:cstheme="minorHAnsi"/>
          <w:b/>
          <w:bCs/>
          <w:szCs w:val="22"/>
        </w:rPr>
        <w:t>03.05.2024</w:t>
      </w:r>
      <w:r w:rsidR="00B07E66" w:rsidRPr="00B07E66">
        <w:rPr>
          <w:rFonts w:eastAsia="Arial" w:cstheme="minorHAnsi"/>
          <w:b/>
          <w:bCs/>
          <w:szCs w:val="22"/>
        </w:rPr>
        <w:t xml:space="preserve"> </w:t>
      </w:r>
      <w:r w:rsidRPr="00B07E66">
        <w:rPr>
          <w:rFonts w:eastAsia="Arial" w:cstheme="minorHAnsi"/>
          <w:szCs w:val="22"/>
        </w:rPr>
        <w:t>per</w:t>
      </w:r>
      <w:r w:rsidRPr="007736AC">
        <w:rPr>
          <w:rFonts w:eastAsia="Arial" w:cstheme="minorHAnsi"/>
          <w:szCs w:val="22"/>
        </w:rPr>
        <w:t xml:space="preserve"> E-Mail oder Post an den DBS und in Kopie an die Turnierleitung.</w:t>
      </w:r>
    </w:p>
    <w:p w14:paraId="00057157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</w:p>
    <w:p w14:paraId="6BD9C249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Vereinsname:</w:t>
      </w:r>
      <w:r w:rsidRPr="007736AC">
        <w:rPr>
          <w:rFonts w:eastAsia="Arial" w:cstheme="minorHAnsi"/>
          <w:szCs w:val="22"/>
        </w:rPr>
        <w:tab/>
        <w:t>______________________________________________________</w:t>
      </w:r>
    </w:p>
    <w:p w14:paraId="3015C1AC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</w:p>
    <w:p w14:paraId="4DB3A8DE" w14:textId="4CE95360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Spieler*innen: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0"/>
        <w:gridCol w:w="1948"/>
        <w:gridCol w:w="1450"/>
        <w:gridCol w:w="1337"/>
        <w:gridCol w:w="1690"/>
        <w:gridCol w:w="1272"/>
      </w:tblGrid>
      <w:tr w:rsidR="00A40A2E" w:rsidRPr="007736AC" w14:paraId="1322F103" w14:textId="77777777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22E22" w14:textId="77777777" w:rsidR="00A40A2E" w:rsidRPr="007736AC" w:rsidRDefault="00A40A2E">
            <w:pPr>
              <w:spacing w:line="100" w:lineRule="atLeast"/>
              <w:jc w:val="center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>Name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908DE4" w14:textId="77777777" w:rsidR="00A40A2E" w:rsidRPr="007736AC" w:rsidRDefault="00A40A2E">
            <w:pPr>
              <w:spacing w:line="100" w:lineRule="atLeast"/>
              <w:jc w:val="center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 xml:space="preserve">Vorname 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A03EDE" w14:textId="77777777" w:rsidR="00A40A2E" w:rsidRPr="007736AC" w:rsidRDefault="00A40A2E">
            <w:pPr>
              <w:spacing w:line="100" w:lineRule="atLeast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>Geboren am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98A71C" w14:textId="77777777" w:rsidR="00A40A2E" w:rsidRPr="007736AC" w:rsidRDefault="00A40A2E">
            <w:pPr>
              <w:spacing w:line="100" w:lineRule="atLeast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 xml:space="preserve">Geschlecht 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4FBC8E" w14:textId="77777777" w:rsidR="00A40A2E" w:rsidRPr="007736AC" w:rsidRDefault="00A40A2E">
            <w:pPr>
              <w:spacing w:line="100" w:lineRule="atLeast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>Klassifizierung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17644" w14:textId="4ACFFEE0" w:rsidR="00A40A2E" w:rsidRPr="007736AC" w:rsidRDefault="00A40A2E">
            <w:pPr>
              <w:spacing w:line="100" w:lineRule="atLeast"/>
              <w:rPr>
                <w:rFonts w:eastAsia="Arial" w:cstheme="minorHAnsi"/>
                <w:szCs w:val="22"/>
              </w:rPr>
            </w:pPr>
            <w:r w:rsidRPr="007736AC">
              <w:rPr>
                <w:rFonts w:eastAsia="Arial" w:cstheme="minorHAnsi"/>
                <w:szCs w:val="22"/>
              </w:rPr>
              <w:t>Trikot-Nr</w:t>
            </w:r>
            <w:r w:rsidR="00372B99" w:rsidRPr="007736AC">
              <w:rPr>
                <w:rFonts w:eastAsia="Arial" w:cstheme="minorHAnsi"/>
                <w:szCs w:val="22"/>
              </w:rPr>
              <w:t>.</w:t>
            </w:r>
          </w:p>
        </w:tc>
      </w:tr>
      <w:tr w:rsidR="00A40A2E" w:rsidRPr="007736AC" w14:paraId="5BFB7A1E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84BF8E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57EA9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C8C53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4325E1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10DA1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7F46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2045C6A1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8BAF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AAA44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E2E68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33571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160CD0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65C74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5979AC0D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1C4F6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4DED3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2BE6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0858A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2FC81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D73A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0BA31438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A62B7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9C0DA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A831C7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A7D2E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F1180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418A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246F061E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B4F63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12E6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F04E9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C150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C01BE4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CBF4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3074B5CB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A6265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ADB10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E434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892F3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A540A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6BC5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61E662E1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EF235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E9D58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6F464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A5561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A34C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81F52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728B21DC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C46A0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E4FB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65A9B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EECED7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81E27A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A2A06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59E33A0A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9EF486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79F69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B33B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0CED7F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FE313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23C0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A40A2E" w:rsidRPr="007736AC" w14:paraId="257A8518" w14:textId="77777777"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681C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E6C17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25874C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43963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A6F71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23225" w14:textId="77777777" w:rsidR="00A40A2E" w:rsidRPr="007736AC" w:rsidRDefault="00A40A2E">
            <w:pPr>
              <w:pStyle w:val="TabellenInhalt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6850A06A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</w:p>
    <w:p w14:paraId="5233BC21" w14:textId="77777777" w:rsidR="00791C57" w:rsidRDefault="00697A18" w:rsidP="004B25C6">
      <w:pPr>
        <w:spacing w:line="100" w:lineRule="atLeast"/>
        <w:jc w:val="both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Mit der Abgabe dieser Meldung wird versichert, dass der*die Unterzeichnende zur Erstellung und Abgabe der Meldungen ausdrücklich ermächtigt ist</w:t>
      </w:r>
      <w:r w:rsidR="00791C57">
        <w:rPr>
          <w:rFonts w:eastAsia="Arial" w:cstheme="minorHAnsi"/>
          <w:szCs w:val="22"/>
        </w:rPr>
        <w:t>.</w:t>
      </w:r>
    </w:p>
    <w:p w14:paraId="7A533A83" w14:textId="441F03CD" w:rsidR="00697A18" w:rsidRPr="007736AC" w:rsidRDefault="00697A18" w:rsidP="004B25C6">
      <w:pPr>
        <w:spacing w:line="100" w:lineRule="atLeast"/>
        <w:jc w:val="both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Jede</w:t>
      </w:r>
      <w:r w:rsidR="007D3B1E">
        <w:rPr>
          <w:rFonts w:eastAsia="Arial" w:cstheme="minorHAnsi"/>
          <w:szCs w:val="22"/>
        </w:rPr>
        <w:t>*</w:t>
      </w:r>
      <w:r w:rsidRPr="007736AC">
        <w:rPr>
          <w:rFonts w:eastAsia="Arial" w:cstheme="minorHAnsi"/>
          <w:szCs w:val="22"/>
        </w:rPr>
        <w:t>r der gemeldete</w:t>
      </w:r>
      <w:r w:rsidR="00CB264F">
        <w:rPr>
          <w:rFonts w:eastAsia="Arial" w:cstheme="minorHAnsi"/>
          <w:szCs w:val="22"/>
        </w:rPr>
        <w:t>n</w:t>
      </w:r>
      <w:r w:rsidRPr="007736AC">
        <w:rPr>
          <w:rFonts w:eastAsia="Arial" w:cstheme="minorHAnsi"/>
          <w:szCs w:val="22"/>
        </w:rPr>
        <w:t xml:space="preserve"> Sportler*in hat das Startrecht für den oben genannten Verein / der oben genannten Spielgemeinschaft.</w:t>
      </w:r>
    </w:p>
    <w:p w14:paraId="1121C3FB" w14:textId="77777777" w:rsidR="00697A18" w:rsidRPr="007736AC" w:rsidRDefault="00697A18" w:rsidP="00A40A2E">
      <w:pPr>
        <w:spacing w:line="100" w:lineRule="atLeast"/>
        <w:rPr>
          <w:rFonts w:eastAsia="Arial" w:cstheme="minorHAnsi"/>
          <w:szCs w:val="22"/>
        </w:rPr>
      </w:pPr>
    </w:p>
    <w:p w14:paraId="7826F346" w14:textId="57681DB1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Trainer*innen/Betreuer*</w:t>
      </w:r>
      <w:r w:rsidR="000B10E4" w:rsidRPr="007736AC">
        <w:rPr>
          <w:rFonts w:eastAsia="Arial" w:cstheme="minorHAnsi"/>
          <w:szCs w:val="22"/>
        </w:rPr>
        <w:t>i</w:t>
      </w:r>
      <w:r w:rsidRPr="007736AC">
        <w:rPr>
          <w:rFonts w:eastAsia="Arial" w:cstheme="minorHAnsi"/>
          <w:szCs w:val="22"/>
        </w:rPr>
        <w:t>nnen: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053"/>
        <w:gridCol w:w="4767"/>
      </w:tblGrid>
      <w:tr w:rsidR="00697A18" w:rsidRPr="007736AC" w14:paraId="35E51936" w14:textId="77777777" w:rsidTr="00D17CB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42E0" w14:textId="14489514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A02" w14:textId="46ABB043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b/>
                <w:bCs/>
                <w:szCs w:val="22"/>
                <w:lang w:eastAsia="de-DE"/>
              </w:rPr>
              <w:t>Name, Vorname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860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b/>
                <w:bCs/>
                <w:szCs w:val="22"/>
                <w:lang w:eastAsia="de-DE"/>
              </w:rPr>
              <w:t>Funktion</w:t>
            </w:r>
          </w:p>
        </w:tc>
      </w:tr>
      <w:tr w:rsidR="00697A18" w:rsidRPr="007736AC" w14:paraId="73C2533D" w14:textId="77777777" w:rsidTr="00D17CB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14:paraId="3104FA65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D00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 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6757" w14:textId="568D2B05" w:rsidR="00697A18" w:rsidRPr="007736AC" w:rsidRDefault="00697A18" w:rsidP="00697A18">
            <w:pPr>
              <w:spacing w:line="240" w:lineRule="auto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 xml:space="preserve">Mannschaftsverantwortliche*r (siehe </w:t>
            </w:r>
            <w:r w:rsidR="00D17CB4" w:rsidRPr="007736AC">
              <w:rPr>
                <w:rFonts w:eastAsia="Times New Roman" w:cstheme="minorHAnsi"/>
                <w:szCs w:val="22"/>
                <w:lang w:eastAsia="de-DE"/>
              </w:rPr>
              <w:t>Meldebogen</w:t>
            </w:r>
            <w:r w:rsidRPr="007736AC">
              <w:rPr>
                <w:rFonts w:eastAsia="Times New Roman" w:cstheme="minorHAnsi"/>
                <w:szCs w:val="22"/>
                <w:lang w:eastAsia="de-DE"/>
              </w:rPr>
              <w:t>)</w:t>
            </w:r>
          </w:p>
        </w:tc>
      </w:tr>
      <w:tr w:rsidR="00697A18" w:rsidRPr="007736AC" w14:paraId="0B88EEB5" w14:textId="77777777" w:rsidTr="00D17CB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  <w:hideMark/>
          </w:tcPr>
          <w:p w14:paraId="010034D0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2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788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 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08C" w14:textId="77777777" w:rsidR="00697A18" w:rsidRPr="007736AC" w:rsidRDefault="00697A18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 </w:t>
            </w:r>
          </w:p>
        </w:tc>
      </w:tr>
      <w:tr w:rsidR="00CD09E5" w:rsidRPr="007736AC" w14:paraId="74781683" w14:textId="77777777" w:rsidTr="00D17CB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</w:tcPr>
          <w:p w14:paraId="1C8D9583" w14:textId="32E70786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3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9203" w14:textId="77777777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6B9B" w14:textId="77777777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</w:p>
        </w:tc>
      </w:tr>
      <w:tr w:rsidR="00CD09E5" w:rsidRPr="007736AC" w14:paraId="0A83330B" w14:textId="77777777" w:rsidTr="00D17CB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bottom"/>
          </w:tcPr>
          <w:p w14:paraId="15F004AC" w14:textId="64185C98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  <w:r w:rsidRPr="007736AC">
              <w:rPr>
                <w:rFonts w:eastAsia="Times New Roman" w:cstheme="minorHAnsi"/>
                <w:szCs w:val="22"/>
                <w:lang w:eastAsia="de-DE"/>
              </w:rPr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F36E" w14:textId="77777777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9E9A" w14:textId="77777777" w:rsidR="00CD09E5" w:rsidRPr="007736AC" w:rsidRDefault="00CD09E5" w:rsidP="00697A18">
            <w:pPr>
              <w:spacing w:line="240" w:lineRule="auto"/>
              <w:jc w:val="center"/>
              <w:rPr>
                <w:rFonts w:eastAsia="Times New Roman" w:cstheme="minorHAnsi"/>
                <w:szCs w:val="22"/>
                <w:lang w:eastAsia="de-DE"/>
              </w:rPr>
            </w:pPr>
          </w:p>
        </w:tc>
      </w:tr>
    </w:tbl>
    <w:p w14:paraId="50480144" w14:textId="77777777" w:rsidR="00697A18" w:rsidRPr="007736AC" w:rsidRDefault="00697A18" w:rsidP="00A40A2E">
      <w:pPr>
        <w:spacing w:line="100" w:lineRule="atLeast"/>
        <w:rPr>
          <w:rFonts w:eastAsia="Arial" w:cstheme="minorHAnsi"/>
          <w:szCs w:val="22"/>
        </w:rPr>
      </w:pPr>
    </w:p>
    <w:p w14:paraId="05000AB5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</w:p>
    <w:p w14:paraId="24BE2B0C" w14:textId="77777777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</w:p>
    <w:p w14:paraId="3B5F6110" w14:textId="77777777" w:rsidR="00AE3F19" w:rsidRPr="007736AC" w:rsidRDefault="00AE3F19" w:rsidP="00A40A2E">
      <w:pPr>
        <w:spacing w:line="100" w:lineRule="atLeast"/>
        <w:rPr>
          <w:rFonts w:eastAsia="Arial" w:cstheme="minorHAnsi"/>
          <w:szCs w:val="22"/>
        </w:rPr>
      </w:pPr>
    </w:p>
    <w:p w14:paraId="6B11C123" w14:textId="533035BC" w:rsidR="00A40A2E" w:rsidRPr="007736AC" w:rsidRDefault="00A40A2E" w:rsidP="00A40A2E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_________________________</w:t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  <w:t>___</w:t>
      </w:r>
      <w:r w:rsidR="007D3B1E">
        <w:rPr>
          <w:rFonts w:eastAsia="Arial" w:cstheme="minorHAnsi"/>
          <w:szCs w:val="22"/>
        </w:rPr>
        <w:t>____________</w:t>
      </w:r>
      <w:r w:rsidRPr="007736AC">
        <w:rPr>
          <w:rFonts w:eastAsia="Arial" w:cstheme="minorHAnsi"/>
          <w:szCs w:val="22"/>
        </w:rPr>
        <w:t>__________________________</w:t>
      </w:r>
    </w:p>
    <w:p w14:paraId="0F12DC2C" w14:textId="13215353" w:rsidR="00A40A2E" w:rsidRPr="007736AC" w:rsidRDefault="00A40A2E" w:rsidP="0051005A">
      <w:pPr>
        <w:spacing w:line="100" w:lineRule="atLeast"/>
        <w:rPr>
          <w:rFonts w:eastAsia="Arial" w:cstheme="minorHAnsi"/>
          <w:szCs w:val="22"/>
        </w:rPr>
      </w:pPr>
      <w:r w:rsidRPr="007736AC">
        <w:rPr>
          <w:rFonts w:eastAsia="Arial" w:cstheme="minorHAnsi"/>
          <w:szCs w:val="22"/>
        </w:rPr>
        <w:t>Ort, Datu</w:t>
      </w:r>
      <w:r w:rsidR="005D2FA3" w:rsidRPr="007736AC">
        <w:rPr>
          <w:rFonts w:eastAsia="Arial" w:cstheme="minorHAnsi"/>
          <w:szCs w:val="22"/>
        </w:rPr>
        <w:t>m</w:t>
      </w:r>
      <w:r w:rsidR="005D2FA3" w:rsidRPr="007736AC">
        <w:rPr>
          <w:rFonts w:eastAsia="Arial" w:cstheme="minorHAnsi"/>
          <w:szCs w:val="22"/>
        </w:rPr>
        <w:tab/>
      </w:r>
      <w:r w:rsidR="005D2FA3" w:rsidRPr="007736AC">
        <w:rPr>
          <w:rFonts w:eastAsia="Arial" w:cstheme="minorHAnsi"/>
          <w:szCs w:val="22"/>
        </w:rPr>
        <w:tab/>
      </w:r>
      <w:r w:rsidR="005D2FA3"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Pr="007736AC">
        <w:rPr>
          <w:rFonts w:eastAsia="Arial" w:cstheme="minorHAnsi"/>
          <w:szCs w:val="22"/>
        </w:rPr>
        <w:tab/>
      </w:r>
      <w:r w:rsidR="00796965" w:rsidRPr="007736AC">
        <w:rPr>
          <w:rFonts w:eastAsia="Arial" w:cstheme="minorHAnsi"/>
          <w:szCs w:val="22"/>
        </w:rPr>
        <w:t>(Stempel und Unterschrift Verein)</w:t>
      </w:r>
    </w:p>
    <w:p w14:paraId="2670D60E" w14:textId="6B5BCC91" w:rsidR="00A40A2E" w:rsidRPr="007736AC" w:rsidRDefault="00A40A2E" w:rsidP="00A40A2E">
      <w:pPr>
        <w:rPr>
          <w:rFonts w:cstheme="minorHAnsi"/>
          <w:szCs w:val="22"/>
        </w:rPr>
      </w:pPr>
    </w:p>
    <w:sectPr w:rsidR="00A40A2E" w:rsidRPr="007736AC" w:rsidSect="00F970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4E57" w14:textId="77777777" w:rsidR="00D2490E" w:rsidRDefault="00D2490E" w:rsidP="0096205D">
      <w:r>
        <w:separator/>
      </w:r>
    </w:p>
  </w:endnote>
  <w:endnote w:type="continuationSeparator" w:id="0">
    <w:p w14:paraId="0C0A2B09" w14:textId="77777777" w:rsidR="00D2490E" w:rsidRDefault="00D2490E" w:rsidP="009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DD51" w14:textId="77777777" w:rsidR="0096205D" w:rsidRDefault="0096205D" w:rsidP="00C936D8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0EDD">
      <w:rPr>
        <w:rStyle w:val="Seitenzahl"/>
        <w:noProof/>
      </w:rPr>
      <w:t>2</w:t>
    </w:r>
    <w:r>
      <w:rPr>
        <w:rStyle w:val="Seitenzahl"/>
      </w:rPr>
      <w:fldChar w:fldCharType="end"/>
    </w:r>
  </w:p>
  <w:p w14:paraId="14C095EA" w14:textId="77777777" w:rsidR="0096205D" w:rsidRDefault="009620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70EC" w14:textId="2B750520" w:rsidR="0096205D" w:rsidRPr="00504E1C" w:rsidRDefault="0096205D" w:rsidP="00C936D8">
    <w:pPr>
      <w:pStyle w:val="Fuzeile"/>
      <w:framePr w:wrap="none" w:vAnchor="text" w:hAnchor="margin" w:xAlign="center" w:y="1"/>
      <w:rPr>
        <w:rStyle w:val="Seitenzahl"/>
        <w:szCs w:val="22"/>
      </w:rPr>
    </w:pPr>
    <w:r w:rsidRPr="00504E1C">
      <w:rPr>
        <w:rStyle w:val="Seitenzahl"/>
        <w:szCs w:val="22"/>
      </w:rPr>
      <w:fldChar w:fldCharType="begin"/>
    </w:r>
    <w:r w:rsidRPr="00504E1C">
      <w:rPr>
        <w:rStyle w:val="Seitenzahl"/>
        <w:szCs w:val="22"/>
      </w:rPr>
      <w:instrText xml:space="preserve">PAGE  </w:instrText>
    </w:r>
    <w:r w:rsidRPr="00504E1C">
      <w:rPr>
        <w:rStyle w:val="Seitenzahl"/>
        <w:szCs w:val="22"/>
      </w:rPr>
      <w:fldChar w:fldCharType="separate"/>
    </w:r>
    <w:r w:rsidR="001F627B">
      <w:rPr>
        <w:rStyle w:val="Seitenzahl"/>
        <w:noProof/>
        <w:szCs w:val="22"/>
      </w:rPr>
      <w:t>11</w:t>
    </w:r>
    <w:r w:rsidRPr="00504E1C">
      <w:rPr>
        <w:rStyle w:val="Seitenzahl"/>
        <w:szCs w:val="22"/>
      </w:rPr>
      <w:fldChar w:fldCharType="end"/>
    </w:r>
  </w:p>
  <w:p w14:paraId="2E193127" w14:textId="36CF7071" w:rsidR="0096205D" w:rsidRPr="007567A1" w:rsidRDefault="009620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448B" w14:textId="601E79DC" w:rsidR="00CE30EE" w:rsidRDefault="00CE30EE">
    <w:pPr>
      <w:pStyle w:val="Fuzeile"/>
    </w:pPr>
    <w:r>
      <w:rPr>
        <w:noProof/>
        <w:sz w:val="5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0C35E64F" wp14:editId="5B385438">
          <wp:simplePos x="0" y="0"/>
          <wp:positionH relativeFrom="column">
            <wp:posOffset>-590550</wp:posOffset>
          </wp:positionH>
          <wp:positionV relativeFrom="paragraph">
            <wp:posOffset>-3652520</wp:posOffset>
          </wp:positionV>
          <wp:extent cx="9600994" cy="4314061"/>
          <wp:effectExtent l="0" t="0" r="635" b="4445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ooshe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00994" cy="431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BA3A" w14:textId="77777777" w:rsidR="00D2490E" w:rsidRDefault="00D2490E" w:rsidP="0096205D">
      <w:r>
        <w:separator/>
      </w:r>
    </w:p>
  </w:footnote>
  <w:footnote w:type="continuationSeparator" w:id="0">
    <w:p w14:paraId="2ADE352E" w14:textId="77777777" w:rsidR="00D2490E" w:rsidRDefault="00D2490E" w:rsidP="0096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1632" w14:textId="77777777" w:rsidR="00416E77" w:rsidRDefault="00416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B7C9" w14:textId="77777777" w:rsidR="00061801" w:rsidRDefault="00061801">
    <w:pPr>
      <w:pStyle w:val="Kopfzeile"/>
    </w:pPr>
  </w:p>
  <w:p w14:paraId="430689E7" w14:textId="208D4ED3" w:rsidR="00417D4B" w:rsidRPr="00417D4B" w:rsidRDefault="007E3B8B">
    <w:pPr>
      <w:pStyle w:val="Kopfzeile"/>
    </w:pPr>
    <w:r>
      <w:rPr>
        <w:rFonts w:cstheme="minorHAnsi"/>
        <w:noProof/>
        <w:szCs w:val="22"/>
      </w:rPr>
      <w:drawing>
        <wp:anchor distT="0" distB="0" distL="114300" distR="114300" simplePos="0" relativeHeight="251663360" behindDoc="0" locked="0" layoutInCell="1" allowOverlap="1" wp14:anchorId="10DBEDDC" wp14:editId="35AF63BE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1826215" cy="1126800"/>
          <wp:effectExtent l="0" t="0" r="3175" b="3810"/>
          <wp:wrapSquare wrapText="bothSides"/>
          <wp:docPr id="16259557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955731" name="Grafik 16259557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15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83B40" w14:textId="75152AC6" w:rsidR="00417D4B" w:rsidRDefault="00417D4B">
    <w:pPr>
      <w:pStyle w:val="Kopfzeile"/>
      <w:rPr>
        <w:szCs w:val="22"/>
      </w:rPr>
    </w:pPr>
  </w:p>
  <w:p w14:paraId="5401208B" w14:textId="3B18ACA3" w:rsidR="0096205D" w:rsidRDefault="0096205D">
    <w:pPr>
      <w:pStyle w:val="Kopfzeile"/>
    </w:pPr>
  </w:p>
  <w:p w14:paraId="3CA3B8DD" w14:textId="6FF7D358" w:rsidR="00416E77" w:rsidRDefault="00416E77">
    <w:pPr>
      <w:pStyle w:val="Kopfzeile"/>
    </w:pPr>
  </w:p>
  <w:p w14:paraId="1173C7BD" w14:textId="21C25F60" w:rsidR="00416E77" w:rsidRDefault="00416E77">
    <w:pPr>
      <w:pStyle w:val="Kopfzeile"/>
    </w:pPr>
  </w:p>
  <w:p w14:paraId="38D1A4D1" w14:textId="77777777" w:rsidR="00416E77" w:rsidRPr="008C1092" w:rsidRDefault="00416E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7008" w14:textId="77777777" w:rsidR="00416E77" w:rsidRDefault="00416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8.6pt" o:bullet="t">
        <v:imagedata r:id="rId1" o:title="Red Swirl"/>
      </v:shape>
    </w:pict>
  </w:numPicBullet>
  <w:numPicBullet w:numPicBulletId="1">
    <w:pict>
      <v:shape id="_x0000_i1027" type="#_x0000_t75" style="width:282pt;height:2in" o:bullet="t">
        <v:imagedata r:id="rId2" o:title="Element 2"/>
      </v:shape>
    </w:pict>
  </w:numPicBullet>
  <w:numPicBullet w:numPicBulletId="2">
    <w:pict>
      <v:shape id="_x0000_i1028" type="#_x0000_t75" style="width:415.8pt;height:415.8pt" o:bullet="t">
        <v:imagedata r:id="rId3" o:title="Element 3"/>
      </v:shape>
    </w:pict>
  </w:numPicBullet>
  <w:numPicBullet w:numPicBulletId="3">
    <w:pict>
      <v:shape id="_x0000_i1029" type="#_x0000_t75" style="width:327.6pt;height:327.6pt" o:bullet="t">
        <v:imagedata r:id="rId4" o:title="Element 4"/>
      </v:shape>
    </w:pict>
  </w:numPicBullet>
  <w:numPicBullet w:numPicBulletId="4">
    <w:pict>
      <v:shape id="_x0000_i1030" type="#_x0000_t75" style="width:333pt;height:207.6pt" o:bullet="t">
        <v:imagedata r:id="rId5" o:title="Element 2"/>
      </v:shape>
    </w:pict>
  </w:numPicBullet>
  <w:numPicBullet w:numPicBulletId="5">
    <w:pict>
      <v:shape id="_x0000_i1031" type="#_x0000_t75" style="width:333pt;height:207.6pt" o:bullet="t">
        <v:imagedata r:id="rId6" o:title="Element 3"/>
      </v:shape>
    </w:pict>
  </w:numPicBullet>
  <w:numPicBullet w:numPicBulletId="6">
    <w:pict>
      <v:shape id="_x0000_i1032" type="#_x0000_t75" style="width:333pt;height:207.6pt" o:bullet="t">
        <v:imagedata r:id="rId7" o:title="Element 5"/>
      </v:shape>
    </w:pict>
  </w:numPicBullet>
  <w:abstractNum w:abstractNumId="0" w15:restartNumberingAfterBreak="0">
    <w:nsid w:val="062C6EBC"/>
    <w:multiLevelType w:val="hybridMultilevel"/>
    <w:tmpl w:val="CA4C8276"/>
    <w:lvl w:ilvl="0" w:tplc="789A1604">
      <w:start w:val="1"/>
      <w:numFmt w:val="bullet"/>
      <w:lvlText w:val=""/>
      <w:lvlPicBulletId w:val="3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0BE0"/>
    <w:multiLevelType w:val="hybridMultilevel"/>
    <w:tmpl w:val="9DA0A1F6"/>
    <w:lvl w:ilvl="0" w:tplc="51F6C51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5B9"/>
    <w:multiLevelType w:val="hybridMultilevel"/>
    <w:tmpl w:val="07A24610"/>
    <w:lvl w:ilvl="0" w:tplc="460457EA">
      <w:start w:val="1"/>
      <w:numFmt w:val="bullet"/>
      <w:lvlText w:val=""/>
      <w:lvlPicBulletId w:val="6"/>
      <w:lvlJc w:val="left"/>
      <w:pPr>
        <w:ind w:left="113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C70"/>
    <w:multiLevelType w:val="hybridMultilevel"/>
    <w:tmpl w:val="486C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1417"/>
    <w:multiLevelType w:val="hybridMultilevel"/>
    <w:tmpl w:val="B22CEAA2"/>
    <w:lvl w:ilvl="0" w:tplc="E36057E8">
      <w:start w:val="1"/>
      <w:numFmt w:val="bullet"/>
      <w:lvlText w:val=""/>
      <w:lvlPicBulletId w:val="5"/>
      <w:lvlJc w:val="left"/>
      <w:pPr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4A3"/>
    <w:multiLevelType w:val="hybridMultilevel"/>
    <w:tmpl w:val="40A686B8"/>
    <w:lvl w:ilvl="0" w:tplc="DAACB8BA">
      <w:start w:val="1"/>
      <w:numFmt w:val="bullet"/>
      <w:lvlText w:val=""/>
      <w:lvlPicBulletId w:val="6"/>
      <w:lvlJc w:val="left"/>
      <w:pPr>
        <w:ind w:left="227" w:firstLine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3349"/>
    <w:multiLevelType w:val="hybridMultilevel"/>
    <w:tmpl w:val="46F0ED08"/>
    <w:lvl w:ilvl="0" w:tplc="E522EEFE">
      <w:start w:val="1"/>
      <w:numFmt w:val="bullet"/>
      <w:lvlText w:val=""/>
      <w:lvlPicBulletId w:val="6"/>
      <w:lvlJc w:val="left"/>
      <w:pPr>
        <w:ind w:left="226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21A1"/>
    <w:multiLevelType w:val="hybridMultilevel"/>
    <w:tmpl w:val="9FDC63D0"/>
    <w:lvl w:ilvl="0" w:tplc="8116B662">
      <w:start w:val="1"/>
      <w:numFmt w:val="bullet"/>
      <w:lvlText w:val=""/>
      <w:lvlPicBulletId w:val="6"/>
      <w:lvlJc w:val="left"/>
      <w:pPr>
        <w:ind w:left="851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F54"/>
    <w:multiLevelType w:val="hybridMultilevel"/>
    <w:tmpl w:val="23FE211C"/>
    <w:lvl w:ilvl="0" w:tplc="FCACEBB6">
      <w:start w:val="1"/>
      <w:numFmt w:val="bullet"/>
      <w:lvlText w:val=""/>
      <w:lvlPicBulletId w:val="6"/>
      <w:lvlJc w:val="left"/>
      <w:pPr>
        <w:ind w:left="28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B77"/>
    <w:multiLevelType w:val="hybridMultilevel"/>
    <w:tmpl w:val="15A00C06"/>
    <w:lvl w:ilvl="0" w:tplc="53B8354E">
      <w:start w:val="1"/>
      <w:numFmt w:val="bullet"/>
      <w:lvlText w:val=""/>
      <w:lvlPicBulletId w:val="6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4393"/>
    <w:multiLevelType w:val="hybridMultilevel"/>
    <w:tmpl w:val="5368352C"/>
    <w:lvl w:ilvl="0" w:tplc="51F6C516">
      <w:start w:val="1"/>
      <w:numFmt w:val="bullet"/>
      <w:lvlText w:val=""/>
      <w:lvlPicBulletId w:val="6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678A"/>
    <w:multiLevelType w:val="hybridMultilevel"/>
    <w:tmpl w:val="D5EC5252"/>
    <w:lvl w:ilvl="0" w:tplc="AB22C3C2">
      <w:start w:val="1"/>
      <w:numFmt w:val="bullet"/>
      <w:lvlText w:val=""/>
      <w:lvlPicBulletId w:val="6"/>
      <w:lvlJc w:val="left"/>
      <w:pPr>
        <w:ind w:left="339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11D7"/>
    <w:multiLevelType w:val="hybridMultilevel"/>
    <w:tmpl w:val="4216B214"/>
    <w:lvl w:ilvl="0" w:tplc="53FC5EFC">
      <w:start w:val="1"/>
      <w:numFmt w:val="bullet"/>
      <w:lvlText w:val=""/>
      <w:lvlPicBulletId w:val="6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1511"/>
    <w:multiLevelType w:val="hybridMultilevel"/>
    <w:tmpl w:val="D56C34EE"/>
    <w:lvl w:ilvl="0" w:tplc="356A8E38">
      <w:start w:val="1"/>
      <w:numFmt w:val="bullet"/>
      <w:lvlText w:val=""/>
      <w:lvlPicBulletId w:val="6"/>
      <w:lvlJc w:val="left"/>
      <w:pPr>
        <w:ind w:left="51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C4C"/>
    <w:multiLevelType w:val="hybridMultilevel"/>
    <w:tmpl w:val="FDAC6E78"/>
    <w:lvl w:ilvl="0" w:tplc="34B6ACF2">
      <w:start w:val="1"/>
      <w:numFmt w:val="bullet"/>
      <w:lvlText w:val=""/>
      <w:lvlPicBulletId w:val="6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33A5"/>
    <w:multiLevelType w:val="hybridMultilevel"/>
    <w:tmpl w:val="1F0EADBE"/>
    <w:lvl w:ilvl="0" w:tplc="07BE4E7C">
      <w:start w:val="1"/>
      <w:numFmt w:val="bullet"/>
      <w:lvlText w:val=""/>
      <w:lvlPicBulletId w:val="6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2C9A"/>
    <w:multiLevelType w:val="hybridMultilevel"/>
    <w:tmpl w:val="82044946"/>
    <w:lvl w:ilvl="0" w:tplc="901603B4">
      <w:start w:val="1"/>
      <w:numFmt w:val="bullet"/>
      <w:lvlText w:val=""/>
      <w:lvlPicBulletId w:val="6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ED5"/>
    <w:multiLevelType w:val="hybridMultilevel"/>
    <w:tmpl w:val="DC2AF140"/>
    <w:lvl w:ilvl="0" w:tplc="F44CC1CA">
      <w:start w:val="1"/>
      <w:numFmt w:val="bullet"/>
      <w:lvlText w:val=""/>
      <w:lvlPicBulletId w:val="4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AAB"/>
    <w:multiLevelType w:val="hybridMultilevel"/>
    <w:tmpl w:val="D15A2426"/>
    <w:lvl w:ilvl="0" w:tplc="66541568">
      <w:start w:val="1"/>
      <w:numFmt w:val="bullet"/>
      <w:lvlText w:val=""/>
      <w:lvlPicBulletId w:val="6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7603"/>
    <w:multiLevelType w:val="hybridMultilevel"/>
    <w:tmpl w:val="30D83980"/>
    <w:lvl w:ilvl="0" w:tplc="D832778A">
      <w:start w:val="1"/>
      <w:numFmt w:val="bullet"/>
      <w:lvlText w:val=""/>
      <w:lvlPicBulletId w:val="4"/>
      <w:lvlJc w:val="left"/>
      <w:pPr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3996"/>
    <w:multiLevelType w:val="hybridMultilevel"/>
    <w:tmpl w:val="036A76B0"/>
    <w:lvl w:ilvl="0" w:tplc="0B94A9B8">
      <w:start w:val="1"/>
      <w:numFmt w:val="bullet"/>
      <w:lvlText w:val=""/>
      <w:lvlPicBulletId w:val="6"/>
      <w:lvlJc w:val="left"/>
      <w:pPr>
        <w:ind w:left="510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FAC"/>
    <w:multiLevelType w:val="hybridMultilevel"/>
    <w:tmpl w:val="B9BE472A"/>
    <w:lvl w:ilvl="0" w:tplc="CD7ED4FC">
      <w:start w:val="1"/>
      <w:numFmt w:val="bullet"/>
      <w:lvlText w:val=""/>
      <w:lvlPicBulletId w:val="6"/>
      <w:lvlJc w:val="left"/>
      <w:pPr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B3028"/>
    <w:multiLevelType w:val="hybridMultilevel"/>
    <w:tmpl w:val="46D4AE56"/>
    <w:lvl w:ilvl="0" w:tplc="70700D9C">
      <w:start w:val="1"/>
      <w:numFmt w:val="bullet"/>
      <w:lvlText w:val=""/>
      <w:lvlPicBulletId w:val="6"/>
      <w:lvlJc w:val="left"/>
      <w:pPr>
        <w:ind w:left="112" w:firstLine="2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174F2"/>
    <w:multiLevelType w:val="hybridMultilevel"/>
    <w:tmpl w:val="6AF012FE"/>
    <w:lvl w:ilvl="0" w:tplc="38F2EFA0">
      <w:start w:val="1"/>
      <w:numFmt w:val="bullet"/>
      <w:lvlText w:val=""/>
      <w:lvlPicBulletId w:val="6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1F91"/>
    <w:multiLevelType w:val="hybridMultilevel"/>
    <w:tmpl w:val="47F4D34C"/>
    <w:lvl w:ilvl="0" w:tplc="40EABAD2">
      <w:start w:val="1"/>
      <w:numFmt w:val="bullet"/>
      <w:lvlText w:val=""/>
      <w:lvlPicBulletId w:val="6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196C"/>
    <w:multiLevelType w:val="hybridMultilevel"/>
    <w:tmpl w:val="0046E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73D0B"/>
    <w:multiLevelType w:val="hybridMultilevel"/>
    <w:tmpl w:val="84A077A0"/>
    <w:lvl w:ilvl="0" w:tplc="8CECB4D8">
      <w:start w:val="1"/>
      <w:numFmt w:val="decimal"/>
      <w:lvlText w:val="%1."/>
      <w:lvlJc w:val="left"/>
      <w:pPr>
        <w:ind w:left="18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12A0CE5"/>
    <w:multiLevelType w:val="hybridMultilevel"/>
    <w:tmpl w:val="A70E3BF0"/>
    <w:lvl w:ilvl="0" w:tplc="9AF88668">
      <w:start w:val="1"/>
      <w:numFmt w:val="bullet"/>
      <w:lvlText w:val=""/>
      <w:lvlPicBulletId w:val="6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0179"/>
    <w:multiLevelType w:val="hybridMultilevel"/>
    <w:tmpl w:val="6066B266"/>
    <w:lvl w:ilvl="0" w:tplc="8992342A">
      <w:start w:val="1"/>
      <w:numFmt w:val="bullet"/>
      <w:lvlText w:val=""/>
      <w:lvlPicBulletId w:val="1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E22"/>
    <w:multiLevelType w:val="hybridMultilevel"/>
    <w:tmpl w:val="876A4FC6"/>
    <w:lvl w:ilvl="0" w:tplc="74C8B0D6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167C"/>
    <w:multiLevelType w:val="hybridMultilevel"/>
    <w:tmpl w:val="A2169B48"/>
    <w:lvl w:ilvl="0" w:tplc="37E01A48">
      <w:start w:val="1"/>
      <w:numFmt w:val="bullet"/>
      <w:lvlText w:val=""/>
      <w:lvlPicBulletId w:val="6"/>
      <w:lvlJc w:val="left"/>
      <w:pPr>
        <w:ind w:left="113" w:firstLine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669B"/>
    <w:multiLevelType w:val="hybridMultilevel"/>
    <w:tmpl w:val="054CA2AA"/>
    <w:lvl w:ilvl="0" w:tplc="23389A3E">
      <w:start w:val="1"/>
      <w:numFmt w:val="bullet"/>
      <w:lvlText w:val=""/>
      <w:lvlPicBulletId w:val="3"/>
      <w:lvlJc w:val="left"/>
      <w:pPr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04EDF"/>
    <w:multiLevelType w:val="hybridMultilevel"/>
    <w:tmpl w:val="1B365174"/>
    <w:lvl w:ilvl="0" w:tplc="AFBC6846">
      <w:start w:val="1"/>
      <w:numFmt w:val="bullet"/>
      <w:lvlText w:val=""/>
      <w:lvlPicBulletId w:val="6"/>
      <w:lvlJc w:val="left"/>
      <w:pPr>
        <w:ind w:left="51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405C"/>
    <w:multiLevelType w:val="hybridMultilevel"/>
    <w:tmpl w:val="9216C34A"/>
    <w:lvl w:ilvl="0" w:tplc="D884F7B8">
      <w:start w:val="1"/>
      <w:numFmt w:val="bullet"/>
      <w:lvlText w:val=""/>
      <w:lvlPicBulletId w:val="2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4C43"/>
    <w:multiLevelType w:val="hybridMultilevel"/>
    <w:tmpl w:val="E0E6630A"/>
    <w:lvl w:ilvl="0" w:tplc="51F6C51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022AA"/>
    <w:multiLevelType w:val="hybridMultilevel"/>
    <w:tmpl w:val="3858F8C8"/>
    <w:lvl w:ilvl="0" w:tplc="2F16E202">
      <w:start w:val="1"/>
      <w:numFmt w:val="bullet"/>
      <w:lvlText w:val=""/>
      <w:lvlPicBulletId w:val="6"/>
      <w:lvlJc w:val="left"/>
      <w:pPr>
        <w:ind w:left="510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27BE"/>
    <w:multiLevelType w:val="hybridMultilevel"/>
    <w:tmpl w:val="C39CF2BA"/>
    <w:lvl w:ilvl="0" w:tplc="3D16D1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B3D3E"/>
    <w:multiLevelType w:val="hybridMultilevel"/>
    <w:tmpl w:val="4FCA6416"/>
    <w:lvl w:ilvl="0" w:tplc="51F6C516">
      <w:start w:val="1"/>
      <w:numFmt w:val="bullet"/>
      <w:lvlText w:val=""/>
      <w:lvlPicBulletId w:val="6"/>
      <w:lvlJc w:val="left"/>
      <w:pPr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B267E"/>
    <w:multiLevelType w:val="hybridMultilevel"/>
    <w:tmpl w:val="C9008172"/>
    <w:lvl w:ilvl="0" w:tplc="93C8D7A2">
      <w:start w:val="1"/>
      <w:numFmt w:val="bullet"/>
      <w:lvlText w:val=""/>
      <w:lvlPicBulletId w:val="6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3626">
    <w:abstractNumId w:val="25"/>
  </w:num>
  <w:num w:numId="2" w16cid:durableId="160123338">
    <w:abstractNumId w:val="36"/>
  </w:num>
  <w:num w:numId="3" w16cid:durableId="1388071372">
    <w:abstractNumId w:val="28"/>
  </w:num>
  <w:num w:numId="4" w16cid:durableId="94446316">
    <w:abstractNumId w:val="29"/>
  </w:num>
  <w:num w:numId="5" w16cid:durableId="1364749990">
    <w:abstractNumId w:val="33"/>
  </w:num>
  <w:num w:numId="6" w16cid:durableId="1943488488">
    <w:abstractNumId w:val="0"/>
  </w:num>
  <w:num w:numId="7" w16cid:durableId="1595745030">
    <w:abstractNumId w:val="17"/>
  </w:num>
  <w:num w:numId="8" w16cid:durableId="1324696688">
    <w:abstractNumId w:val="19"/>
  </w:num>
  <w:num w:numId="9" w16cid:durableId="776556949">
    <w:abstractNumId w:val="4"/>
  </w:num>
  <w:num w:numId="10" w16cid:durableId="1923488324">
    <w:abstractNumId w:val="37"/>
  </w:num>
  <w:num w:numId="11" w16cid:durableId="989677796">
    <w:abstractNumId w:val="31"/>
  </w:num>
  <w:num w:numId="12" w16cid:durableId="1396119994">
    <w:abstractNumId w:val="21"/>
  </w:num>
  <w:num w:numId="13" w16cid:durableId="956376845">
    <w:abstractNumId w:val="16"/>
  </w:num>
  <w:num w:numId="14" w16cid:durableId="165488308">
    <w:abstractNumId w:val="7"/>
  </w:num>
  <w:num w:numId="15" w16cid:durableId="1381051586">
    <w:abstractNumId w:val="38"/>
  </w:num>
  <w:num w:numId="16" w16cid:durableId="1677924810">
    <w:abstractNumId w:val="9"/>
  </w:num>
  <w:num w:numId="17" w16cid:durableId="174344914">
    <w:abstractNumId w:val="35"/>
  </w:num>
  <w:num w:numId="18" w16cid:durableId="1275600096">
    <w:abstractNumId w:val="11"/>
  </w:num>
  <w:num w:numId="19" w16cid:durableId="2065442289">
    <w:abstractNumId w:val="22"/>
  </w:num>
  <w:num w:numId="20" w16cid:durableId="449588594">
    <w:abstractNumId w:val="18"/>
  </w:num>
  <w:num w:numId="21" w16cid:durableId="1236355146">
    <w:abstractNumId w:val="20"/>
  </w:num>
  <w:num w:numId="22" w16cid:durableId="1612518493">
    <w:abstractNumId w:val="32"/>
  </w:num>
  <w:num w:numId="23" w16cid:durableId="505097522">
    <w:abstractNumId w:val="13"/>
  </w:num>
  <w:num w:numId="24" w16cid:durableId="760416130">
    <w:abstractNumId w:val="5"/>
  </w:num>
  <w:num w:numId="25" w16cid:durableId="129638528">
    <w:abstractNumId w:val="6"/>
  </w:num>
  <w:num w:numId="26" w16cid:durableId="1967461966">
    <w:abstractNumId w:val="15"/>
  </w:num>
  <w:num w:numId="27" w16cid:durableId="953829337">
    <w:abstractNumId w:val="34"/>
  </w:num>
  <w:num w:numId="28" w16cid:durableId="934483808">
    <w:abstractNumId w:val="24"/>
  </w:num>
  <w:num w:numId="29" w16cid:durableId="1647902780">
    <w:abstractNumId w:val="23"/>
  </w:num>
  <w:num w:numId="30" w16cid:durableId="1002588797">
    <w:abstractNumId w:val="12"/>
  </w:num>
  <w:num w:numId="31" w16cid:durableId="133837252">
    <w:abstractNumId w:val="10"/>
  </w:num>
  <w:num w:numId="32" w16cid:durableId="2096825747">
    <w:abstractNumId w:val="1"/>
  </w:num>
  <w:num w:numId="33" w16cid:durableId="2041781873">
    <w:abstractNumId w:val="14"/>
  </w:num>
  <w:num w:numId="34" w16cid:durableId="108479377">
    <w:abstractNumId w:val="27"/>
  </w:num>
  <w:num w:numId="35" w16cid:durableId="1986202536">
    <w:abstractNumId w:val="2"/>
  </w:num>
  <w:num w:numId="36" w16cid:durableId="1203517833">
    <w:abstractNumId w:val="30"/>
  </w:num>
  <w:num w:numId="37" w16cid:durableId="2011444965">
    <w:abstractNumId w:val="8"/>
  </w:num>
  <w:num w:numId="38" w16cid:durableId="945120584">
    <w:abstractNumId w:val="3"/>
  </w:num>
  <w:num w:numId="39" w16cid:durableId="8181143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25C"/>
    <w:rsid w:val="000230C3"/>
    <w:rsid w:val="000271E7"/>
    <w:rsid w:val="00061801"/>
    <w:rsid w:val="00071A2B"/>
    <w:rsid w:val="00071D83"/>
    <w:rsid w:val="0008596F"/>
    <w:rsid w:val="0008709A"/>
    <w:rsid w:val="000906CB"/>
    <w:rsid w:val="000A09D8"/>
    <w:rsid w:val="000A7A19"/>
    <w:rsid w:val="000B10E4"/>
    <w:rsid w:val="000C3D40"/>
    <w:rsid w:val="000E2B14"/>
    <w:rsid w:val="000F6384"/>
    <w:rsid w:val="00100EDD"/>
    <w:rsid w:val="001134DC"/>
    <w:rsid w:val="0012071C"/>
    <w:rsid w:val="00122DF1"/>
    <w:rsid w:val="0012327E"/>
    <w:rsid w:val="00130493"/>
    <w:rsid w:val="00147C50"/>
    <w:rsid w:val="001662E9"/>
    <w:rsid w:val="00172479"/>
    <w:rsid w:val="00175367"/>
    <w:rsid w:val="0017627F"/>
    <w:rsid w:val="00180DC0"/>
    <w:rsid w:val="0019057C"/>
    <w:rsid w:val="00195A4A"/>
    <w:rsid w:val="00197E71"/>
    <w:rsid w:val="001E0527"/>
    <w:rsid w:val="001E20B9"/>
    <w:rsid w:val="001F627B"/>
    <w:rsid w:val="00210564"/>
    <w:rsid w:val="002347CA"/>
    <w:rsid w:val="00241D59"/>
    <w:rsid w:val="00254EED"/>
    <w:rsid w:val="0025515D"/>
    <w:rsid w:val="00276C59"/>
    <w:rsid w:val="002904D4"/>
    <w:rsid w:val="00290DAA"/>
    <w:rsid w:val="002A2C28"/>
    <w:rsid w:val="002B735F"/>
    <w:rsid w:val="002F1168"/>
    <w:rsid w:val="002F7FB2"/>
    <w:rsid w:val="003001C3"/>
    <w:rsid w:val="00315B0E"/>
    <w:rsid w:val="00362528"/>
    <w:rsid w:val="00372B99"/>
    <w:rsid w:val="00375334"/>
    <w:rsid w:val="003859B8"/>
    <w:rsid w:val="003A35B4"/>
    <w:rsid w:val="003A41A7"/>
    <w:rsid w:val="003A7AE7"/>
    <w:rsid w:val="003B4B22"/>
    <w:rsid w:val="003C4163"/>
    <w:rsid w:val="003E1F5B"/>
    <w:rsid w:val="003F09EA"/>
    <w:rsid w:val="003F7542"/>
    <w:rsid w:val="004045F3"/>
    <w:rsid w:val="0041404C"/>
    <w:rsid w:val="0041636A"/>
    <w:rsid w:val="00416E77"/>
    <w:rsid w:val="00417D4B"/>
    <w:rsid w:val="00453F38"/>
    <w:rsid w:val="00466230"/>
    <w:rsid w:val="00466B88"/>
    <w:rsid w:val="00493ADF"/>
    <w:rsid w:val="004B25C6"/>
    <w:rsid w:val="004B2B97"/>
    <w:rsid w:val="004C1903"/>
    <w:rsid w:val="004D17A1"/>
    <w:rsid w:val="004F29C6"/>
    <w:rsid w:val="00503880"/>
    <w:rsid w:val="00504E1C"/>
    <w:rsid w:val="0051005A"/>
    <w:rsid w:val="005213B9"/>
    <w:rsid w:val="005309A8"/>
    <w:rsid w:val="0053520C"/>
    <w:rsid w:val="005554C6"/>
    <w:rsid w:val="00560A89"/>
    <w:rsid w:val="005742DA"/>
    <w:rsid w:val="0058027D"/>
    <w:rsid w:val="005A3FE1"/>
    <w:rsid w:val="005B054D"/>
    <w:rsid w:val="005B46F1"/>
    <w:rsid w:val="005B4F64"/>
    <w:rsid w:val="005C02BD"/>
    <w:rsid w:val="005C23E5"/>
    <w:rsid w:val="005C24C6"/>
    <w:rsid w:val="005C460B"/>
    <w:rsid w:val="005D2FA3"/>
    <w:rsid w:val="005E14E9"/>
    <w:rsid w:val="005F3B75"/>
    <w:rsid w:val="006105B9"/>
    <w:rsid w:val="00633949"/>
    <w:rsid w:val="00661000"/>
    <w:rsid w:val="00672F86"/>
    <w:rsid w:val="00675AA0"/>
    <w:rsid w:val="00681310"/>
    <w:rsid w:val="00682C78"/>
    <w:rsid w:val="00691AD5"/>
    <w:rsid w:val="00697A18"/>
    <w:rsid w:val="006A1071"/>
    <w:rsid w:val="006A495D"/>
    <w:rsid w:val="006B776C"/>
    <w:rsid w:val="00705A59"/>
    <w:rsid w:val="00713480"/>
    <w:rsid w:val="00742BCD"/>
    <w:rsid w:val="007567A1"/>
    <w:rsid w:val="007736AC"/>
    <w:rsid w:val="00791C57"/>
    <w:rsid w:val="00796965"/>
    <w:rsid w:val="007A5749"/>
    <w:rsid w:val="007B4C95"/>
    <w:rsid w:val="007C3DBE"/>
    <w:rsid w:val="007C4337"/>
    <w:rsid w:val="007C6239"/>
    <w:rsid w:val="007D383C"/>
    <w:rsid w:val="007D3B1E"/>
    <w:rsid w:val="007E0B29"/>
    <w:rsid w:val="007E1EFC"/>
    <w:rsid w:val="007E3B8B"/>
    <w:rsid w:val="007E6CA0"/>
    <w:rsid w:val="007F091A"/>
    <w:rsid w:val="00805542"/>
    <w:rsid w:val="00812C2D"/>
    <w:rsid w:val="0082623E"/>
    <w:rsid w:val="008340E9"/>
    <w:rsid w:val="0086276E"/>
    <w:rsid w:val="008942AB"/>
    <w:rsid w:val="008952BB"/>
    <w:rsid w:val="008C1092"/>
    <w:rsid w:val="008E175D"/>
    <w:rsid w:val="008E285B"/>
    <w:rsid w:val="008E6774"/>
    <w:rsid w:val="00902B53"/>
    <w:rsid w:val="00910FCE"/>
    <w:rsid w:val="00932A4F"/>
    <w:rsid w:val="00932B19"/>
    <w:rsid w:val="0096205D"/>
    <w:rsid w:val="009735CD"/>
    <w:rsid w:val="009738D0"/>
    <w:rsid w:val="00980861"/>
    <w:rsid w:val="00990166"/>
    <w:rsid w:val="009A192D"/>
    <w:rsid w:val="009B0BBE"/>
    <w:rsid w:val="009B5034"/>
    <w:rsid w:val="009B6A60"/>
    <w:rsid w:val="009C7647"/>
    <w:rsid w:val="009D1A50"/>
    <w:rsid w:val="009F626E"/>
    <w:rsid w:val="00A36937"/>
    <w:rsid w:val="00A40A2E"/>
    <w:rsid w:val="00A5410F"/>
    <w:rsid w:val="00A64C21"/>
    <w:rsid w:val="00A9426E"/>
    <w:rsid w:val="00AA2769"/>
    <w:rsid w:val="00AE3F19"/>
    <w:rsid w:val="00AF17A7"/>
    <w:rsid w:val="00B06D51"/>
    <w:rsid w:val="00B07E66"/>
    <w:rsid w:val="00B146A3"/>
    <w:rsid w:val="00B1689C"/>
    <w:rsid w:val="00B747AE"/>
    <w:rsid w:val="00B97CC4"/>
    <w:rsid w:val="00BA3411"/>
    <w:rsid w:val="00BF7DBF"/>
    <w:rsid w:val="00C10426"/>
    <w:rsid w:val="00C205BC"/>
    <w:rsid w:val="00C212F7"/>
    <w:rsid w:val="00C4096C"/>
    <w:rsid w:val="00C448D8"/>
    <w:rsid w:val="00C44A99"/>
    <w:rsid w:val="00C5055D"/>
    <w:rsid w:val="00C54A6D"/>
    <w:rsid w:val="00C55951"/>
    <w:rsid w:val="00C61B92"/>
    <w:rsid w:val="00C971B3"/>
    <w:rsid w:val="00C97267"/>
    <w:rsid w:val="00CA2B8E"/>
    <w:rsid w:val="00CA43FF"/>
    <w:rsid w:val="00CB264F"/>
    <w:rsid w:val="00CB6759"/>
    <w:rsid w:val="00CC1315"/>
    <w:rsid w:val="00CC6F7E"/>
    <w:rsid w:val="00CD09E5"/>
    <w:rsid w:val="00CE30EE"/>
    <w:rsid w:val="00CF02E0"/>
    <w:rsid w:val="00CF3FBC"/>
    <w:rsid w:val="00D05D21"/>
    <w:rsid w:val="00D115FB"/>
    <w:rsid w:val="00D17A3D"/>
    <w:rsid w:val="00D17CB4"/>
    <w:rsid w:val="00D2490E"/>
    <w:rsid w:val="00D26D25"/>
    <w:rsid w:val="00D40458"/>
    <w:rsid w:val="00D51B3B"/>
    <w:rsid w:val="00D6476E"/>
    <w:rsid w:val="00D71161"/>
    <w:rsid w:val="00D711A0"/>
    <w:rsid w:val="00D740A3"/>
    <w:rsid w:val="00D913B1"/>
    <w:rsid w:val="00D939F6"/>
    <w:rsid w:val="00DA225C"/>
    <w:rsid w:val="00DB681A"/>
    <w:rsid w:val="00DB6CF3"/>
    <w:rsid w:val="00DE2761"/>
    <w:rsid w:val="00DE51F9"/>
    <w:rsid w:val="00E032E1"/>
    <w:rsid w:val="00E3056A"/>
    <w:rsid w:val="00E444E4"/>
    <w:rsid w:val="00E77376"/>
    <w:rsid w:val="00E931DD"/>
    <w:rsid w:val="00EA7F6C"/>
    <w:rsid w:val="00EB5C90"/>
    <w:rsid w:val="00EF0365"/>
    <w:rsid w:val="00EF300E"/>
    <w:rsid w:val="00EF3E57"/>
    <w:rsid w:val="00EF53D5"/>
    <w:rsid w:val="00F02293"/>
    <w:rsid w:val="00F066B1"/>
    <w:rsid w:val="00F65B00"/>
    <w:rsid w:val="00F732DB"/>
    <w:rsid w:val="00F970A3"/>
    <w:rsid w:val="00F97F00"/>
    <w:rsid w:val="00FA23ED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D1E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3ADF"/>
    <w:pPr>
      <w:spacing w:line="276" w:lineRule="auto"/>
    </w:pPr>
    <w:rPr>
      <w:sz w:val="22"/>
      <w:lang w:val="de-DE"/>
    </w:rPr>
  </w:style>
  <w:style w:type="paragraph" w:styleId="berschrift1">
    <w:name w:val="heading 1"/>
    <w:aliases w:val="Überschrift Deckblatt"/>
    <w:basedOn w:val="Standard"/>
    <w:next w:val="Standard"/>
    <w:link w:val="berschrift1Zchn"/>
    <w:uiPriority w:val="9"/>
    <w:qFormat/>
    <w:rsid w:val="00493ADF"/>
    <w:pPr>
      <w:keepNext/>
      <w:keepLines/>
      <w:outlineLvl w:val="0"/>
    </w:pPr>
    <w:rPr>
      <w:rFonts w:ascii="Verdana" w:eastAsiaTheme="majorEastAsia" w:hAnsi="Verdana" w:cstheme="majorBidi"/>
      <w:b/>
      <w:color w:val="000000" w:themeColor="text1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93ADF"/>
    <w:pPr>
      <w:keepNext/>
      <w:keepLines/>
      <w:outlineLvl w:val="1"/>
    </w:pPr>
    <w:rPr>
      <w:rFonts w:eastAsiaTheme="majorEastAsia" w:cstheme="majorBidi"/>
      <w:sz w:val="40"/>
      <w:szCs w:val="26"/>
    </w:rPr>
  </w:style>
  <w:style w:type="paragraph" w:styleId="berschrift3">
    <w:name w:val="heading 3"/>
    <w:aliases w:val="Unterüberschrift Deckblatt"/>
    <w:basedOn w:val="Standard"/>
    <w:next w:val="Standard"/>
    <w:link w:val="berschrift3Zchn"/>
    <w:uiPriority w:val="9"/>
    <w:semiHidden/>
    <w:unhideWhenUsed/>
    <w:qFormat/>
    <w:rsid w:val="00EA7F6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C5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C50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link w:val="KeinLeerraumZchn"/>
    <w:uiPriority w:val="1"/>
    <w:rsid w:val="001134DC"/>
    <w:rPr>
      <w:rFonts w:eastAsiaTheme="minorEastAsia"/>
      <w:sz w:val="22"/>
      <w:szCs w:val="22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34DC"/>
    <w:rPr>
      <w:rFonts w:eastAsiaTheme="minorEastAsia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96205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05D"/>
  </w:style>
  <w:style w:type="paragraph" w:styleId="Fuzeile">
    <w:name w:val="footer"/>
    <w:basedOn w:val="Standard"/>
    <w:link w:val="FuzeileZchn"/>
    <w:uiPriority w:val="99"/>
    <w:unhideWhenUsed/>
    <w:rsid w:val="0096205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05D"/>
  </w:style>
  <w:style w:type="character" w:styleId="Seitenzahl">
    <w:name w:val="page number"/>
    <w:basedOn w:val="Absatz-Standardschriftart"/>
    <w:uiPriority w:val="99"/>
    <w:semiHidden/>
    <w:unhideWhenUsed/>
    <w:rsid w:val="0096205D"/>
  </w:style>
  <w:style w:type="paragraph" w:styleId="Listenabsatz">
    <w:name w:val="List Paragraph"/>
    <w:basedOn w:val="Standard"/>
    <w:uiPriority w:val="34"/>
    <w:qFormat/>
    <w:rsid w:val="001662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9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913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aliases w:val="Überschrift Deckblatt Zchn"/>
    <w:basedOn w:val="Absatz-Standardschriftart"/>
    <w:link w:val="berschrift1"/>
    <w:uiPriority w:val="9"/>
    <w:rsid w:val="00493ADF"/>
    <w:rPr>
      <w:rFonts w:ascii="Verdana" w:eastAsiaTheme="majorEastAsia" w:hAnsi="Verdana" w:cstheme="majorBidi"/>
      <w:b/>
      <w:color w:val="000000" w:themeColor="text1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3ADF"/>
    <w:rPr>
      <w:rFonts w:eastAsiaTheme="majorEastAsia" w:cstheme="majorBidi"/>
      <w:sz w:val="40"/>
      <w:szCs w:val="26"/>
      <w:lang w:val="de-DE"/>
    </w:rPr>
  </w:style>
  <w:style w:type="character" w:customStyle="1" w:styleId="berschrift3Zchn">
    <w:name w:val="Überschrift 3 Zchn"/>
    <w:aliases w:val="Unterüberschrift Deckblatt Zchn"/>
    <w:basedOn w:val="Absatz-Standardschriftart"/>
    <w:link w:val="berschrift3"/>
    <w:uiPriority w:val="9"/>
    <w:semiHidden/>
    <w:rsid w:val="00EA7F6C"/>
    <w:rPr>
      <w:rFonts w:eastAsiaTheme="majorEastAsia" w:cstheme="majorBidi"/>
      <w:color w:val="000000" w:themeColor="text1"/>
      <w:sz w:val="40"/>
      <w:lang w:val="de-DE"/>
    </w:rPr>
  </w:style>
  <w:style w:type="paragraph" w:customStyle="1" w:styleId="TabellenInhalt">
    <w:name w:val="Tabellen Inhalt"/>
    <w:basedOn w:val="Standard"/>
    <w:rsid w:val="00A40A2E"/>
    <w:pPr>
      <w:widowControl w:val="0"/>
      <w:suppressLineNumbers/>
      <w:suppressAutoHyphens/>
      <w:spacing w:line="240" w:lineRule="auto"/>
    </w:pPr>
    <w:rPr>
      <w:rFonts w:ascii="Calibri" w:eastAsia="Times New Roman" w:hAnsi="Calibri" w:cs="Times New Roman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91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9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91A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22B97231D3D44E90CB13FAE4DD4346" ma:contentTypeVersion="20" ma:contentTypeDescription="Ein neues Dokument erstellen." ma:contentTypeScope="" ma:versionID="032f5e799161dd9132415000dfb93b94">
  <xsd:schema xmlns:xsd="http://www.w3.org/2001/XMLSchema" xmlns:xs="http://www.w3.org/2001/XMLSchema" xmlns:p="http://schemas.microsoft.com/office/2006/metadata/properties" xmlns:ns2="41d55e7f-3097-4f0c-98bb-e6deeb942c91" xmlns:ns3="d00a148a-a0ad-4c56-bbef-61e280032b83" targetNamespace="http://schemas.microsoft.com/office/2006/metadata/properties" ma:root="true" ma:fieldsID="24011d553d48d34b5cad0e758024a713" ns2:_="" ns3:_="">
    <xsd:import namespace="41d55e7f-3097-4f0c-98bb-e6deeb942c91"/>
    <xsd:import namespace="d00a148a-a0ad-4c56-bbef-61e280032b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5e7f-3097-4f0c-98bb-e6deeb942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9a44dea-a63b-4cdc-9909-2204db2f2e1a}" ma:internalName="TaxCatchAll" ma:showField="CatchAllData" ma:web="41d55e7f-3097-4f0c-98bb-e6deeb942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148a-a0ad-4c56-bbef-61e28003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a1b5626-68b8-46c1-bf80-1ef0a842c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0a148a-a0ad-4c56-bbef-61e280032b83">
      <Terms xmlns="http://schemas.microsoft.com/office/infopath/2007/PartnerControls"/>
    </lcf76f155ced4ddcb4097134ff3c332f>
    <TaxCatchAll xmlns="41d55e7f-3097-4f0c-98bb-e6deeb942c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242479-1EC7-413C-AFD0-1ADC65115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92778-D9ED-4B50-8B91-7D36E98F15C2}"/>
</file>

<file path=customXml/itemProps3.xml><?xml version="1.0" encoding="utf-8"?>
<ds:datastoreItem xmlns:ds="http://schemas.openxmlformats.org/officeDocument/2006/customXml" ds:itemID="{643168B7-BD1F-4AA4-B4DA-E3BE47026832}">
  <ds:schemaRefs>
    <ds:schemaRef ds:uri="http://schemas.microsoft.com/office/2006/metadata/properties"/>
    <ds:schemaRef ds:uri="http://schemas.microsoft.com/office/infopath/2007/PartnerControls"/>
    <ds:schemaRef ds:uri="7eb6662c-2fbd-4504-92f9-4e9e5c2a7172"/>
    <ds:schemaRef ds:uri="83bc9a73-5ee9-4570-a51c-fc84dc6df32a"/>
  </ds:schemaRefs>
</ds:datastoreItem>
</file>

<file path=customXml/itemProps4.xml><?xml version="1.0" encoding="utf-8"?>
<ds:datastoreItem xmlns:ds="http://schemas.openxmlformats.org/officeDocument/2006/customXml" ds:itemID="{7D2CFB1C-1328-3845-8A36-6F18D421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riskewitz@outlook.com</dc:creator>
  <cp:keywords/>
  <dc:description/>
  <cp:lastModifiedBy>Judith Hintzen</cp:lastModifiedBy>
  <cp:revision>18</cp:revision>
  <cp:lastPrinted>2022-05-02T09:52:00Z</cp:lastPrinted>
  <dcterms:created xsi:type="dcterms:W3CDTF">2022-05-02T09:51:00Z</dcterms:created>
  <dcterms:modified xsi:type="dcterms:W3CDTF">2024-01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6B664162E845A849D1C62CADC6E8</vt:lpwstr>
  </property>
</Properties>
</file>